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3A3481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3A348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A348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3A348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A348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A348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3A3481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3A348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A348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A348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A348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934F8E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B</w:t>
            </w:r>
          </w:p>
        </w:tc>
      </w:tr>
      <w:tr w:rsidR="006444B4" w:rsidTr="003A3481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3A348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A348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5845B7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45B7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8 - DECEMBER 2, 2022 </w:t>
            </w:r>
            <w:bookmarkStart w:id="0" w:name="_GoBack"/>
            <w:bookmarkEnd w:id="0"/>
            <w:r w:rsidR="004C6E6A">
              <w:rPr>
                <w:rFonts w:asciiTheme="majorHAnsi" w:hAnsiTheme="majorHAnsi"/>
                <w:b/>
                <w:sz w:val="20"/>
                <w:szCs w:val="20"/>
              </w:rPr>
              <w:t>(WEEK 4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A348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A348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3240"/>
        <w:gridCol w:w="2790"/>
        <w:gridCol w:w="2430"/>
        <w:gridCol w:w="2970"/>
      </w:tblGrid>
      <w:tr w:rsidR="003A3481" w:rsidRPr="003A3481" w:rsidTr="003A3481">
        <w:trPr>
          <w:trHeight w:val="149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3A3481" w:rsidRDefault="000F282B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3A3481" w:rsidRDefault="000F282B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A348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3A3481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A348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3A3481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A348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3A3481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A348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3A3481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A348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55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3240"/>
        <w:gridCol w:w="2790"/>
        <w:gridCol w:w="2430"/>
        <w:gridCol w:w="2880"/>
      </w:tblGrid>
      <w:tr w:rsidR="00934F8E" w:rsidRPr="00934F8E" w:rsidTr="003A3481">
        <w:trPr>
          <w:trHeight w:val="360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0" w:firstLine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43D58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tabs>
                <w:tab w:val="left" w:pos="34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Oral Language                                        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. Vocabulary and Concept Development            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Reading Comprehensions                      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Study Skill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934F8E" w:rsidRPr="00934F8E" w:rsidRDefault="00934F8E" w:rsidP="00943D58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Use expressions appropriate to the grade level in reciting to local news, information and propaganda about </w:t>
            </w:r>
            <w:proofErr w:type="gram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school ,</w:t>
            </w:r>
            <w:proofErr w:type="gram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community ,and other local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ctivites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. MT3OL –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– e-3.6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Use combinations of affixes and root words as clues to get the meaning of words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MT3VCD –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–e -3.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Predict possible ending of the story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MT3RC –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–d -5.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rrange 8-10 words in alphabetical order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MT3SS –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–f -9.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3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 Using Expressions Appropriate to the Grade Level in Reacting to Local News, and Propaganda about School , Community and other Local Activiti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Using Combination of Affixes and Root Words as Clues to get the meaning of Words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Prediciting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Possible Ending of the Stor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rranging 8-10 Words in Alphabetical Order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( Teacher’s Discretion )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do you say when you agree to someone?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do you say when you do not agree with him /her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Let the pupils read these words taken from the story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Unkind    unfriendly    endless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Unlocking of Difficult  Words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Gigantic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Creature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Mermaid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rowned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( Do</w:t>
            </w:r>
            <w:proofErr w:type="gram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you believe in mermaids? Have you ever seen a mermaid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Recite the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lpabets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ing examples/Instances of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Read the dialogue of Jose and Carol on TG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Present the table below and let the pupils complete the idea.</w:t>
            </w:r>
          </w:p>
          <w:tbl>
            <w:tblPr>
              <w:tblStyle w:val="TableGrid"/>
              <w:tblW w:w="2835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647"/>
              <w:gridCol w:w="723"/>
              <w:gridCol w:w="874"/>
            </w:tblGrid>
            <w:tr w:rsidR="00934F8E" w:rsidRPr="00934F8E" w:rsidTr="00943D58">
              <w:trPr>
                <w:trHeight w:val="501"/>
              </w:trPr>
              <w:tc>
                <w:tcPr>
                  <w:tcW w:w="591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ffix</w:t>
                  </w:r>
                </w:p>
              </w:tc>
              <w:tc>
                <w:tcPr>
                  <w:tcW w:w="647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ot Word</w:t>
                  </w:r>
                </w:p>
              </w:tc>
              <w:tc>
                <w:tcPr>
                  <w:tcW w:w="723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w Word</w:t>
                  </w:r>
                </w:p>
              </w:tc>
              <w:tc>
                <w:tcPr>
                  <w:tcW w:w="874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aning</w:t>
                  </w:r>
                </w:p>
              </w:tc>
            </w:tr>
            <w:tr w:rsidR="00934F8E" w:rsidRPr="00934F8E" w:rsidTr="00943D58">
              <w:trPr>
                <w:trHeight w:val="251"/>
              </w:trPr>
              <w:tc>
                <w:tcPr>
                  <w:tcW w:w="591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 -</w:t>
                  </w:r>
                </w:p>
              </w:tc>
              <w:tc>
                <w:tcPr>
                  <w:tcW w:w="647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nd</w:t>
                  </w:r>
                </w:p>
              </w:tc>
              <w:tc>
                <w:tcPr>
                  <w:tcW w:w="723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kind</w:t>
                  </w:r>
                </w:p>
              </w:tc>
              <w:tc>
                <w:tcPr>
                  <w:tcW w:w="874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kind</w:t>
                  </w:r>
                </w:p>
              </w:tc>
            </w:tr>
            <w:tr w:rsidR="00934F8E" w:rsidRPr="00934F8E" w:rsidTr="00943D58">
              <w:trPr>
                <w:trHeight w:val="251"/>
              </w:trPr>
              <w:tc>
                <w:tcPr>
                  <w:tcW w:w="591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-</w:t>
                  </w:r>
                </w:p>
              </w:tc>
              <w:tc>
                <w:tcPr>
                  <w:tcW w:w="647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friendly</w:t>
                  </w:r>
                </w:p>
              </w:tc>
              <w:tc>
                <w:tcPr>
                  <w:tcW w:w="723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friendly</w:t>
                  </w:r>
                </w:p>
              </w:tc>
              <w:tc>
                <w:tcPr>
                  <w:tcW w:w="874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friendly</w:t>
                  </w:r>
                </w:p>
              </w:tc>
            </w:tr>
            <w:tr w:rsidR="00934F8E" w:rsidRPr="00934F8E" w:rsidTr="00943D58">
              <w:trPr>
                <w:trHeight w:val="267"/>
              </w:trPr>
              <w:tc>
                <w:tcPr>
                  <w:tcW w:w="591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 -</w:t>
                  </w:r>
                </w:p>
              </w:tc>
              <w:tc>
                <w:tcPr>
                  <w:tcW w:w="647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ear</w:t>
                  </w:r>
                </w:p>
              </w:tc>
              <w:tc>
                <w:tcPr>
                  <w:tcW w:w="723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appear</w:t>
                  </w:r>
                </w:p>
              </w:tc>
              <w:tc>
                <w:tcPr>
                  <w:tcW w:w="874" w:type="dxa"/>
                </w:tcPr>
                <w:p w:rsidR="00934F8E" w:rsidRPr="00934F8E" w:rsidRDefault="00934F8E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34F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d not appear</w:t>
                  </w:r>
                </w:p>
              </w:tc>
            </w:tr>
          </w:tbl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Read aloud the story of </w:t>
            </w:r>
            <w:proofErr w:type="gram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“ The</w:t>
            </w:r>
            <w:proofErr w:type="gram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Giant Bell of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Binalatongan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”. Then discuss it after reading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Show some pictures and let the pupils name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it.Then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discuss it for a lesson proper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is the school celebrating?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How are they going to celebrate it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two letters are being joined on the words? What do you call these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ere can we find the old church with a big bell?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kind of bell was it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In arranging words ,what one must have to realize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Read the ff. statements: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bsolutely!  I don’t agree with you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You’re right I’m </w:t>
            </w:r>
            <w:proofErr w:type="gram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sorry ,but</w:t>
            </w:r>
            <w:proofErr w:type="gram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I don’t agree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Yes ,it</w:t>
            </w:r>
            <w:proofErr w:type="gram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is true. </w:t>
            </w:r>
            <w:proofErr w:type="spellStart"/>
            <w:proofErr w:type="gram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No,I</w:t>
            </w:r>
            <w:proofErr w:type="spellEnd"/>
            <w:proofErr w:type="gram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don’t think so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Exactly!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934F8E" w:rsidRPr="00934F8E" w:rsidRDefault="00934F8E" w:rsidP="00943D5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Think of an event held in school Write 3-5 sentences about it using expressions to agree or to disagree with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somenone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41FD3" w:rsidRPr="00934F8E" w:rsidRDefault="00841FD3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ork on LM relating the lessons affixes and root word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ivide the pupils into 4 groups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1- Using a graphic organizers ,describe the : people of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Binalatongan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b. mermaid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2-  draw a picture of how the church looks like with the bell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3- choose one part of the story and then dramatize or do a pantomime of it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4- think about the events in the story. Given the chance for a different ending, tell how you would like it to end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Practice Exercise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Read these words taken from the story. Number the words 1-10 to show their alphabetical order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town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vibrate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rope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gigantic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earth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suffer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sound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bell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church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__ peopl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expressions do we use to  agree or disagree with someone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are some common prefixes? suffixes? What can these affixes do to the root words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How can you give a possible ending of the story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How are we arranged the words?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ting learn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Tell if you disagree or agree with the statement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1. The grade 3 class of Miss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Cuartocruz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is very active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2. We celebrate Nutrition Month every July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3. April is a rainy season in the Philippines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4. Miss Gallo is new in our school.</w:t>
            </w: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5. Do you believe that barangay officials should help the school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o the Activities 1-2 in LM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Read and predict what may happen next. Look for Activity 3 in LM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Answer Activity 3 in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LM.Arrange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 alphabetically the words taken from the story. Number them 1 to 10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 xml:space="preserve">Make an statement to agree or disagree with </w:t>
            </w:r>
            <w:proofErr w:type="spellStart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somenone</w:t>
            </w:r>
            <w:proofErr w:type="spellEnd"/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Copy words with some affixes and underline its root word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Copy  a story and then what ending would you like in the story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Make an LM your materials to see.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4F8E" w:rsidRPr="00934F8E" w:rsidTr="003A3481">
        <w:trPr>
          <w:trHeight w:val="584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934F8E" w:rsidRPr="00934F8E" w:rsidRDefault="00934F8E" w:rsidP="0093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4F8E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F8E" w:rsidRPr="00934F8E" w:rsidRDefault="00934F8E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31"/>
  </w:num>
  <w:num w:numId="5">
    <w:abstractNumId w:val="33"/>
  </w:num>
  <w:num w:numId="6">
    <w:abstractNumId w:val="34"/>
  </w:num>
  <w:num w:numId="7">
    <w:abstractNumId w:val="35"/>
  </w:num>
  <w:num w:numId="8">
    <w:abstractNumId w:val="10"/>
  </w:num>
  <w:num w:numId="9">
    <w:abstractNumId w:val="13"/>
  </w:num>
  <w:num w:numId="10">
    <w:abstractNumId w:val="18"/>
  </w:num>
  <w:num w:numId="11">
    <w:abstractNumId w:val="4"/>
  </w:num>
  <w:num w:numId="12">
    <w:abstractNumId w:val="21"/>
  </w:num>
  <w:num w:numId="13">
    <w:abstractNumId w:val="27"/>
  </w:num>
  <w:num w:numId="14">
    <w:abstractNumId w:val="28"/>
  </w:num>
  <w:num w:numId="15">
    <w:abstractNumId w:val="32"/>
  </w:num>
  <w:num w:numId="16">
    <w:abstractNumId w:val="12"/>
  </w:num>
  <w:num w:numId="17">
    <w:abstractNumId w:val="36"/>
  </w:num>
  <w:num w:numId="18">
    <w:abstractNumId w:val="17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2"/>
  </w:num>
  <w:num w:numId="28">
    <w:abstractNumId w:val="30"/>
  </w:num>
  <w:num w:numId="29">
    <w:abstractNumId w:val="1"/>
  </w:num>
  <w:num w:numId="30">
    <w:abstractNumId w:val="26"/>
  </w:num>
  <w:num w:numId="31">
    <w:abstractNumId w:val="5"/>
  </w:num>
  <w:num w:numId="32">
    <w:abstractNumId w:val="16"/>
  </w:num>
  <w:num w:numId="33">
    <w:abstractNumId w:val="23"/>
  </w:num>
  <w:num w:numId="34">
    <w:abstractNumId w:val="14"/>
  </w:num>
  <w:num w:numId="35">
    <w:abstractNumId w:val="25"/>
  </w:num>
  <w:num w:numId="36">
    <w:abstractNumId w:val="11"/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A3481"/>
    <w:rsid w:val="003C15C9"/>
    <w:rsid w:val="003D6102"/>
    <w:rsid w:val="003F52DD"/>
    <w:rsid w:val="0040015A"/>
    <w:rsid w:val="00401C25"/>
    <w:rsid w:val="00455F24"/>
    <w:rsid w:val="0046026B"/>
    <w:rsid w:val="004C68F4"/>
    <w:rsid w:val="004C6E6A"/>
    <w:rsid w:val="0057530E"/>
    <w:rsid w:val="005845B7"/>
    <w:rsid w:val="005B1A02"/>
    <w:rsid w:val="005B4CD2"/>
    <w:rsid w:val="005D28BC"/>
    <w:rsid w:val="005E364A"/>
    <w:rsid w:val="00603A5B"/>
    <w:rsid w:val="006119DF"/>
    <w:rsid w:val="00627426"/>
    <w:rsid w:val="0062787D"/>
    <w:rsid w:val="006444B4"/>
    <w:rsid w:val="00654718"/>
    <w:rsid w:val="006F00F4"/>
    <w:rsid w:val="00701226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804947"/>
    <w:rsid w:val="00841FD3"/>
    <w:rsid w:val="00872BF7"/>
    <w:rsid w:val="00883D2E"/>
    <w:rsid w:val="008A2EAF"/>
    <w:rsid w:val="008E10CE"/>
    <w:rsid w:val="008E35C5"/>
    <w:rsid w:val="008E4FB1"/>
    <w:rsid w:val="008E6C80"/>
    <w:rsid w:val="00902805"/>
    <w:rsid w:val="00934413"/>
    <w:rsid w:val="00934F8E"/>
    <w:rsid w:val="00947737"/>
    <w:rsid w:val="00983917"/>
    <w:rsid w:val="00A21404"/>
    <w:rsid w:val="00A35AB3"/>
    <w:rsid w:val="00A71013"/>
    <w:rsid w:val="00A92FB5"/>
    <w:rsid w:val="00AF46E4"/>
    <w:rsid w:val="00B47583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E015F6"/>
    <w:rsid w:val="00E3293C"/>
    <w:rsid w:val="00E34F88"/>
    <w:rsid w:val="00E45DFE"/>
    <w:rsid w:val="00E474EB"/>
    <w:rsid w:val="00E578D2"/>
    <w:rsid w:val="00E6104E"/>
    <w:rsid w:val="00E73846"/>
    <w:rsid w:val="00EF08EB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1582E-B6E8-4AA3-AEE3-B2F5592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5BAB-F068-4F9D-8C21-854A25DB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9-02T08:40:00Z</dcterms:created>
  <dcterms:modified xsi:type="dcterms:W3CDTF">2022-11-25T08:54:00Z</dcterms:modified>
</cp:coreProperties>
</file>